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19969A79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tapa buraco e recape na Rua </w:t>
      </w:r>
      <w:r w:rsidR="0000606C">
        <w:rPr>
          <w:rFonts w:ascii="Arial" w:hAnsi="Arial" w:cs="Arial"/>
          <w:sz w:val="24"/>
          <w:szCs w:val="24"/>
        </w:rPr>
        <w:t>Viscondi</w:t>
      </w:r>
      <w:r w:rsidR="0000606C">
        <w:rPr>
          <w:rFonts w:ascii="Arial" w:hAnsi="Arial" w:cs="Arial"/>
          <w:sz w:val="24"/>
          <w:szCs w:val="24"/>
        </w:rPr>
        <w:t xml:space="preserve"> de </w:t>
      </w:r>
      <w:r w:rsidR="00300156">
        <w:rPr>
          <w:rFonts w:ascii="Arial" w:hAnsi="Arial" w:cs="Arial"/>
          <w:sz w:val="24"/>
          <w:szCs w:val="24"/>
        </w:rPr>
        <w:t>Rio Branco</w:t>
      </w:r>
      <w:r w:rsidR="002B4336">
        <w:rPr>
          <w:rFonts w:ascii="Arial" w:hAnsi="Arial" w:cs="Arial"/>
          <w:sz w:val="24"/>
          <w:szCs w:val="24"/>
        </w:rPr>
        <w:t xml:space="preserve"> </w:t>
      </w:r>
      <w:r w:rsidR="000D139F">
        <w:rPr>
          <w:rFonts w:ascii="Arial" w:hAnsi="Arial" w:cs="Arial"/>
          <w:sz w:val="24"/>
          <w:szCs w:val="24"/>
        </w:rPr>
        <w:t>no Jardim Joao Paulo II.</w:t>
      </w:r>
    </w:p>
    <w:p w:rsidR="000C4428" w:rsidP="000C4428" w14:paraId="50B81F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1A5A8B" w14:paraId="219335E8" w14:textId="6E6EFEB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A indicação se faz necessária devido a situação </w:t>
      </w:r>
      <w:r w:rsidR="000D139F">
        <w:rPr>
          <w:rFonts w:ascii="Arial" w:hAnsi="Arial" w:cs="Arial"/>
          <w:sz w:val="24"/>
          <w:szCs w:val="24"/>
        </w:rPr>
        <w:t>de perigo que vem</w:t>
      </w:r>
      <w:r>
        <w:rPr>
          <w:rFonts w:ascii="Arial" w:hAnsi="Arial" w:cs="Arial"/>
          <w:sz w:val="24"/>
          <w:szCs w:val="24"/>
        </w:rPr>
        <w:t xml:space="preserve"> causando insegurança aos moradores, foi feita visita em loco onde se constatou o serviço mencionado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8F2517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BD460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31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BD460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3789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06C"/>
    <w:rsid w:val="00015080"/>
    <w:rsid w:val="00032173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269A2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B4336"/>
    <w:rsid w:val="002D173F"/>
    <w:rsid w:val="002E79F4"/>
    <w:rsid w:val="002F358C"/>
    <w:rsid w:val="00300156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81774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34025"/>
    <w:rsid w:val="008565BA"/>
    <w:rsid w:val="00867947"/>
    <w:rsid w:val="00880208"/>
    <w:rsid w:val="008A6BBA"/>
    <w:rsid w:val="008E268A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D0D2E"/>
    <w:rsid w:val="00EF0EF5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0-31T11:58:00Z</dcterms:created>
  <dcterms:modified xsi:type="dcterms:W3CDTF">2023-10-31T11:58:00Z</dcterms:modified>
</cp:coreProperties>
</file>